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DF5C9" w14:textId="6D8418D2" w:rsidR="00714235" w:rsidRPr="00714235" w:rsidRDefault="00714235" w:rsidP="00714235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  <w:lang w:val="en-US"/>
        </w:rPr>
      </w:pPr>
      <w:r w:rsidRPr="00714235">
        <w:rPr>
          <w:rFonts w:ascii="Times New Roman" w:hAnsi="Times New Roman" w:cs="Times New Roman"/>
          <w:b/>
          <w:bCs/>
          <w:sz w:val="52"/>
          <w:szCs w:val="52"/>
          <w:u w:val="single"/>
          <w:lang w:val="en-US"/>
        </w:rPr>
        <w:t xml:space="preserve">INTRODUCTION TO BIG DATA </w:t>
      </w:r>
    </w:p>
    <w:p w14:paraId="2FD7B747" w14:textId="77777777" w:rsidR="00714235" w:rsidRDefault="00714235" w:rsidP="00714235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ASSIGNMENT -1</w:t>
      </w:r>
    </w:p>
    <w:p w14:paraId="7FB91B95" w14:textId="78AFFAA3" w:rsidR="00714235" w:rsidRDefault="00714235" w:rsidP="00714235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122F2DBD" w14:textId="36FA5C24" w:rsidR="00714235" w:rsidRDefault="00714235" w:rsidP="00714235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3DAD988F" w14:textId="47C28ABA" w:rsidR="00714235" w:rsidRDefault="00714235" w:rsidP="00714235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0D50E72D" w14:textId="73C16882" w:rsidR="00714235" w:rsidRDefault="00714235" w:rsidP="00714235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5DD34826" w14:textId="0D83BCA3" w:rsidR="00714235" w:rsidRDefault="00714235" w:rsidP="00714235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11E88319" w14:textId="1FFA0D4E" w:rsidR="00714235" w:rsidRDefault="00714235" w:rsidP="00714235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56DD3E27" w14:textId="00A64FB0" w:rsidR="00714235" w:rsidRDefault="00714235" w:rsidP="00714235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074BCD89" w14:textId="0218B5E6" w:rsidR="00714235" w:rsidRDefault="00714235" w:rsidP="00714235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0906EF38" w14:textId="6A13EB15" w:rsidR="00714235" w:rsidRDefault="00714235" w:rsidP="00714235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192E7281" w14:textId="25EB84B3" w:rsidR="00714235" w:rsidRDefault="00714235" w:rsidP="00714235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574E8597" w14:textId="7A67E564" w:rsidR="00714235" w:rsidRDefault="00714235" w:rsidP="00714235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7ED830F9" w14:textId="77777777" w:rsidR="00714235" w:rsidRDefault="00714235" w:rsidP="00714235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4C4D3E62" w14:textId="4A5F156F" w:rsidR="00714235" w:rsidRDefault="00714235" w:rsidP="00714235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3CC62961" w14:textId="7C059978" w:rsidR="00714235" w:rsidRDefault="00714235" w:rsidP="00714235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SUBMITTED BY-</w:t>
      </w:r>
    </w:p>
    <w:p w14:paraId="7DDD7B37" w14:textId="1910D0AC" w:rsidR="00714235" w:rsidRPr="00714235" w:rsidRDefault="00714235" w:rsidP="0071423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714235">
        <w:rPr>
          <w:rFonts w:ascii="Times New Roman" w:hAnsi="Times New Roman" w:cs="Times New Roman"/>
          <w:sz w:val="32"/>
          <w:szCs w:val="32"/>
          <w:lang w:val="en-US"/>
        </w:rPr>
        <w:t>Meghali Nandi</w:t>
      </w:r>
    </w:p>
    <w:p w14:paraId="35222097" w14:textId="30A6BEA0" w:rsidR="00714235" w:rsidRPr="00714235" w:rsidRDefault="00714235" w:rsidP="0071423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714235">
        <w:rPr>
          <w:rFonts w:ascii="Times New Roman" w:hAnsi="Times New Roman" w:cs="Times New Roman"/>
          <w:sz w:val="32"/>
          <w:szCs w:val="32"/>
          <w:lang w:val="en-US"/>
        </w:rPr>
        <w:t>4</w:t>
      </w:r>
      <w:r w:rsidRPr="00714235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th</w:t>
      </w:r>
      <w:r w:rsidRPr="00714235">
        <w:rPr>
          <w:rFonts w:ascii="Times New Roman" w:hAnsi="Times New Roman" w:cs="Times New Roman"/>
          <w:sz w:val="32"/>
          <w:szCs w:val="32"/>
          <w:lang w:val="en-US"/>
        </w:rPr>
        <w:t xml:space="preserve"> semester</w:t>
      </w:r>
    </w:p>
    <w:p w14:paraId="25B68BAD" w14:textId="07EBC8CF" w:rsidR="00714235" w:rsidRPr="00714235" w:rsidRDefault="00714235" w:rsidP="0071423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14235">
        <w:rPr>
          <w:rFonts w:ascii="Times New Roman" w:hAnsi="Times New Roman" w:cs="Times New Roman"/>
          <w:sz w:val="32"/>
          <w:szCs w:val="32"/>
          <w:lang w:val="en-US"/>
        </w:rPr>
        <w:t>M.Tech</w:t>
      </w:r>
      <w:proofErr w:type="spellEnd"/>
      <w:r w:rsidRPr="00714235">
        <w:rPr>
          <w:rFonts w:ascii="Times New Roman" w:hAnsi="Times New Roman" w:cs="Times New Roman"/>
          <w:sz w:val="32"/>
          <w:szCs w:val="32"/>
          <w:lang w:val="en-US"/>
        </w:rPr>
        <w:t xml:space="preserve"> (CSE)</w:t>
      </w:r>
    </w:p>
    <w:p w14:paraId="7B836804" w14:textId="340BC5FB" w:rsidR="00714235" w:rsidRDefault="00714235" w:rsidP="0071423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714235">
        <w:rPr>
          <w:rFonts w:ascii="Times New Roman" w:hAnsi="Times New Roman" w:cs="Times New Roman"/>
          <w:sz w:val="32"/>
          <w:szCs w:val="32"/>
          <w:lang w:val="en-US"/>
        </w:rPr>
        <w:t xml:space="preserve">Roll. No. </w:t>
      </w:r>
      <w:r>
        <w:rPr>
          <w:rFonts w:ascii="Times New Roman" w:hAnsi="Times New Roman" w:cs="Times New Roman"/>
          <w:sz w:val="32"/>
          <w:szCs w:val="32"/>
          <w:lang w:val="en-US"/>
        </w:rPr>
        <w:t>–</w:t>
      </w:r>
      <w:r w:rsidRPr="00714235">
        <w:rPr>
          <w:rFonts w:ascii="Times New Roman" w:hAnsi="Times New Roman" w:cs="Times New Roman"/>
          <w:sz w:val="32"/>
          <w:szCs w:val="32"/>
          <w:lang w:val="en-US"/>
        </w:rPr>
        <w:t xml:space="preserve"> 2102021</w:t>
      </w:r>
    </w:p>
    <w:p w14:paraId="3C518774" w14:textId="26B7D8D6" w:rsidR="00714235" w:rsidRPr="00714235" w:rsidRDefault="00714235" w:rsidP="0071423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714235">
        <w:rPr>
          <w:rFonts w:ascii="Times New Roman" w:hAnsi="Times New Roman" w:cs="Times New Roman"/>
          <w:sz w:val="32"/>
          <w:szCs w:val="32"/>
          <w:lang w:val="en-US"/>
        </w:rPr>
        <w:t>Indian Institute of Information Technology Guwahati</w:t>
      </w:r>
    </w:p>
    <w:p w14:paraId="0355EFFF" w14:textId="77777777" w:rsidR="00714235" w:rsidRDefault="00714235" w:rsidP="00714235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15C5337D" w14:textId="23B574FE" w:rsidR="00297127" w:rsidRPr="00714235" w:rsidRDefault="00297127" w:rsidP="00714235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714235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lastRenderedPageBreak/>
        <w:t>MYSQL</w:t>
      </w:r>
    </w:p>
    <w:p w14:paraId="0FD83FF9" w14:textId="07986649" w:rsidR="00297127" w:rsidRPr="00714235" w:rsidRDefault="00297127" w:rsidP="0029712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14235">
        <w:rPr>
          <w:rFonts w:ascii="Times New Roman" w:hAnsi="Times New Roman" w:cs="Times New Roman"/>
          <w:b/>
          <w:bCs/>
          <w:sz w:val="28"/>
          <w:szCs w:val="28"/>
          <w:lang w:val="en-US"/>
        </w:rPr>
        <w:t>1. What are the Gender wise % of patients across various states?</w:t>
      </w:r>
    </w:p>
    <w:p w14:paraId="366B211C" w14:textId="77777777" w:rsidR="00297127" w:rsidRPr="00500C70" w:rsidRDefault="00297127" w:rsidP="00297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s.State</w:t>
      </w:r>
      <w:proofErr w:type="spellEnd"/>
      <w:proofErr w:type="gram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r.Gender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UN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*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100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.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0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/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SU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UN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(*)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OVE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PARTITION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BY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r.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State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 xml:space="preserve"> code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percent</w:t>
      </w:r>
    </w:p>
    <w:p w14:paraId="46E20B7C" w14:textId="77777777" w:rsidR="00297127" w:rsidRPr="00500C70" w:rsidRDefault="00297127" w:rsidP="00297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state_wise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s</w:t>
      </w:r>
    </w:p>
    <w:p w14:paraId="68DF657E" w14:textId="77777777" w:rsidR="00297127" w:rsidRPr="00500C70" w:rsidRDefault="00297127" w:rsidP="00297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JOIN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(</w:t>
      </w:r>
    </w:p>
    <w:p w14:paraId="5D457D9F" w14:textId="77777777" w:rsidR="00297127" w:rsidRPr="00500C70" w:rsidRDefault="00297127" w:rsidP="00297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Gender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State code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1</w:t>
      </w:r>
    </w:p>
    <w:p w14:paraId="4DF11759" w14:textId="77777777" w:rsidR="00297127" w:rsidRPr="00500C70" w:rsidRDefault="00297127" w:rsidP="00297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 ALL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Gender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State code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2</w:t>
      </w:r>
    </w:p>
    <w:p w14:paraId="3519A253" w14:textId="77777777" w:rsidR="00297127" w:rsidRPr="00500C70" w:rsidRDefault="00297127" w:rsidP="00297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 ALL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Gender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State code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3</w:t>
      </w:r>
    </w:p>
    <w:p w14:paraId="337520B2" w14:textId="77777777" w:rsidR="00297127" w:rsidRPr="00500C70" w:rsidRDefault="00297127" w:rsidP="00297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 ALL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Gender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State code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4</w:t>
      </w:r>
    </w:p>
    <w:p w14:paraId="2F741EA3" w14:textId="77777777" w:rsidR="00297127" w:rsidRPr="00500C70" w:rsidRDefault="00297127" w:rsidP="00297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 ALL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Gender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State code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5</w:t>
      </w:r>
    </w:p>
    <w:p w14:paraId="14C8221E" w14:textId="77777777" w:rsidR="00297127" w:rsidRPr="00500C70" w:rsidRDefault="00297127" w:rsidP="00297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 ALL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Gender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State code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6</w:t>
      </w:r>
    </w:p>
    <w:p w14:paraId="5CD196A3" w14:textId="77777777" w:rsidR="00297127" w:rsidRPr="00500C70" w:rsidRDefault="00297127" w:rsidP="00297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 ALL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Gender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State code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7</w:t>
      </w:r>
    </w:p>
    <w:p w14:paraId="6F8CDED4" w14:textId="77777777" w:rsidR="00297127" w:rsidRPr="00500C70" w:rsidRDefault="00297127" w:rsidP="00297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 ALL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Gender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State code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8</w:t>
      </w:r>
    </w:p>
    <w:p w14:paraId="0A4D4F46" w14:textId="77777777" w:rsidR="00297127" w:rsidRPr="00500C70" w:rsidRDefault="00297127" w:rsidP="00297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 ALL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Gender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State code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9</w:t>
      </w:r>
    </w:p>
    <w:p w14:paraId="52E6E567" w14:textId="77777777" w:rsidR="00297127" w:rsidRPr="00500C70" w:rsidRDefault="00297127" w:rsidP="00297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 ALL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Gender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State code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10</w:t>
      </w:r>
    </w:p>
    <w:p w14:paraId="7EFB8A5D" w14:textId="77777777" w:rsidR="00297127" w:rsidRPr="00500C70" w:rsidRDefault="00297127" w:rsidP="00297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 ALL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Gender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State code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11</w:t>
      </w:r>
    </w:p>
    <w:p w14:paraId="12F80BD9" w14:textId="77777777" w:rsidR="00297127" w:rsidRPr="00500C70" w:rsidRDefault="00297127" w:rsidP="00297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 ALL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Gender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State code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12</w:t>
      </w:r>
    </w:p>
    <w:p w14:paraId="50EB3343" w14:textId="77777777" w:rsidR="00297127" w:rsidRPr="00500C70" w:rsidRDefault="00297127" w:rsidP="00297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 ALL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Gender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State code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13</w:t>
      </w:r>
    </w:p>
    <w:p w14:paraId="6A1A6A5A" w14:textId="77777777" w:rsidR="00297127" w:rsidRPr="00500C70" w:rsidRDefault="00297127" w:rsidP="00297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 ALL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Gender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State code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14</w:t>
      </w:r>
    </w:p>
    <w:p w14:paraId="126EF6CF" w14:textId="77777777" w:rsidR="00297127" w:rsidRPr="00500C70" w:rsidRDefault="00297127" w:rsidP="00297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 ALL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Gender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State code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15</w:t>
      </w:r>
    </w:p>
    <w:p w14:paraId="45FF1D32" w14:textId="77777777" w:rsidR="00297127" w:rsidRPr="00500C70" w:rsidRDefault="00297127" w:rsidP="00297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 ALL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Gender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State code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16</w:t>
      </w:r>
    </w:p>
    <w:p w14:paraId="670FD144" w14:textId="77777777" w:rsidR="00297127" w:rsidRPr="00500C70" w:rsidRDefault="00297127" w:rsidP="00297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 ALL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Gender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State code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17</w:t>
      </w:r>
    </w:p>
    <w:p w14:paraId="64DC1031" w14:textId="77777777" w:rsidR="00297127" w:rsidRPr="00500C70" w:rsidRDefault="00297127" w:rsidP="00297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 ALL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Gender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State code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18</w:t>
      </w:r>
    </w:p>
    <w:p w14:paraId="6966169E" w14:textId="77777777" w:rsidR="00297127" w:rsidRPr="00500C70" w:rsidRDefault="00297127" w:rsidP="00297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 ALL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Gender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State code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19</w:t>
      </w:r>
    </w:p>
    <w:p w14:paraId="0C7E9E0B" w14:textId="77777777" w:rsidR="00297127" w:rsidRPr="00500C70" w:rsidRDefault="00297127" w:rsidP="00297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 ALL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Gender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State code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20</w:t>
      </w:r>
    </w:p>
    <w:p w14:paraId="7081BC06" w14:textId="77777777" w:rsidR="00297127" w:rsidRPr="00500C70" w:rsidRDefault="00297127" w:rsidP="00297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 ALL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Gender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State code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21</w:t>
      </w:r>
    </w:p>
    <w:p w14:paraId="3C171C94" w14:textId="77777777" w:rsidR="00297127" w:rsidRPr="00500C70" w:rsidRDefault="00297127" w:rsidP="00297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 ALL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Gender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State code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22</w:t>
      </w:r>
    </w:p>
    <w:p w14:paraId="5DB030E8" w14:textId="77777777" w:rsidR="00297127" w:rsidRPr="00500C70" w:rsidRDefault="00297127" w:rsidP="00297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 ALL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Gender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State code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23</w:t>
      </w:r>
    </w:p>
    <w:p w14:paraId="4B5117A3" w14:textId="77777777" w:rsidR="00297127" w:rsidRPr="00500C70" w:rsidRDefault="00297127" w:rsidP="00297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 ALL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Gender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State code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24</w:t>
      </w:r>
    </w:p>
    <w:p w14:paraId="01049C83" w14:textId="77777777" w:rsidR="00297127" w:rsidRPr="00500C70" w:rsidRDefault="00297127" w:rsidP="00297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 ALL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Gender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State code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25</w:t>
      </w:r>
    </w:p>
    <w:p w14:paraId="28F50E54" w14:textId="77777777" w:rsidR="00297127" w:rsidRPr="00500C70" w:rsidRDefault="00297127" w:rsidP="00297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 ALL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Gender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State code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26</w:t>
      </w:r>
    </w:p>
    <w:p w14:paraId="5C3383F5" w14:textId="77777777" w:rsidR="00297127" w:rsidRPr="00500C70" w:rsidRDefault="00297127" w:rsidP="00297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 ALL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Gender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State code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27</w:t>
      </w:r>
    </w:p>
    <w:p w14:paraId="3F5A325F" w14:textId="77777777" w:rsidR="00297127" w:rsidRPr="00500C70" w:rsidRDefault="00297127" w:rsidP="00297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 ALL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Gender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State code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28</w:t>
      </w:r>
    </w:p>
    <w:p w14:paraId="024B38F0" w14:textId="77777777" w:rsidR="00297127" w:rsidRPr="00500C70" w:rsidRDefault="00297127" w:rsidP="00297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 ALL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Gender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State code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29</w:t>
      </w:r>
    </w:p>
    <w:p w14:paraId="1AD3FB2C" w14:textId="77777777" w:rsidR="00297127" w:rsidRPr="00500C70" w:rsidRDefault="00297127" w:rsidP="00297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 ALL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Gender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State code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30</w:t>
      </w:r>
    </w:p>
    <w:p w14:paraId="5157925D" w14:textId="77777777" w:rsidR="00297127" w:rsidRPr="00500C70" w:rsidRDefault="00297127" w:rsidP="00297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 ALL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Gender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State code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31</w:t>
      </w:r>
    </w:p>
    <w:p w14:paraId="2796E04A" w14:textId="77777777" w:rsidR="00297127" w:rsidRPr="00500C70" w:rsidRDefault="00297127" w:rsidP="00297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 ALL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Gender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State code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32</w:t>
      </w:r>
    </w:p>
    <w:p w14:paraId="62273CF0" w14:textId="77777777" w:rsidR="00297127" w:rsidRPr="00500C70" w:rsidRDefault="00297127" w:rsidP="00297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r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ON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s.State</w:t>
      </w:r>
      <w:proofErr w:type="gram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_code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r.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State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 xml:space="preserve"> code`</w:t>
      </w:r>
    </w:p>
    <w:p w14:paraId="1659BD06" w14:textId="77777777" w:rsidR="00297127" w:rsidRPr="00500C70" w:rsidRDefault="00297127" w:rsidP="00297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GROUP BY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s.State</w:t>
      </w:r>
      <w:proofErr w:type="spellEnd"/>
      <w:proofErr w:type="gram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r.Gender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r.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State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 xml:space="preserve"> code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;</w:t>
      </w:r>
    </w:p>
    <w:p w14:paraId="761AF684" w14:textId="2DB2B217" w:rsidR="00297127" w:rsidRPr="00714235" w:rsidRDefault="00297127" w:rsidP="00297127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B66F9B7" w14:textId="23F0C98A" w:rsidR="00714235" w:rsidRPr="00714235" w:rsidRDefault="00714235" w:rsidP="0029712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4235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7F5FA71" wp14:editId="4295A54E">
            <wp:extent cx="3467100" cy="3609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82A1" w14:textId="0FFB9440" w:rsidR="00714235" w:rsidRPr="00714235" w:rsidRDefault="00714235" w:rsidP="0029712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423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35C3475" wp14:editId="235521C8">
            <wp:extent cx="3038475" cy="1285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165E" w14:textId="77777777" w:rsidR="00714235" w:rsidRPr="00714235" w:rsidRDefault="00714235" w:rsidP="00297127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370159A" w14:textId="2461AD3F" w:rsidR="00297127" w:rsidRPr="00714235" w:rsidRDefault="00297127" w:rsidP="0029712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14235">
        <w:rPr>
          <w:rFonts w:ascii="Times New Roman" w:hAnsi="Times New Roman" w:cs="Times New Roman"/>
          <w:b/>
          <w:bCs/>
          <w:sz w:val="28"/>
          <w:szCs w:val="28"/>
          <w:lang w:val="en-US"/>
        </w:rPr>
        <w:t>2. Which age group (in multiple of five like 0-5,5-10,10-15 etc.) has been</w:t>
      </w:r>
    </w:p>
    <w:p w14:paraId="7DF95AEE" w14:textId="77777777" w:rsidR="00297127" w:rsidRPr="00714235" w:rsidRDefault="00297127" w:rsidP="0029712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14235">
        <w:rPr>
          <w:rFonts w:ascii="Times New Roman" w:hAnsi="Times New Roman" w:cs="Times New Roman"/>
          <w:b/>
          <w:bCs/>
          <w:sz w:val="28"/>
          <w:szCs w:val="28"/>
          <w:lang w:val="en-US"/>
        </w:rPr>
        <w:t>affected the most?</w:t>
      </w:r>
    </w:p>
    <w:p w14:paraId="778F12A5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sql_mode</w:t>
      </w:r>
      <w:proofErr w:type="spellEnd"/>
      <w:proofErr w:type="gram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=(</w:t>
      </w:r>
      <w:proofErr w:type="gramEnd"/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REPLACE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@@sql_mode,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ONLY_FULL_GROUP_BY'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,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'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);</w:t>
      </w:r>
    </w:p>
    <w:p w14:paraId="46CB40FF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NCA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-'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+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4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age_group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UN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(*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num_patients</w:t>
      </w:r>
      <w:proofErr w:type="spellEnd"/>
    </w:p>
    <w:p w14:paraId="7E89569E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1</w:t>
      </w:r>
    </w:p>
    <w:p w14:paraId="75CCDF62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</w:t>
      </w:r>
    </w:p>
    <w:p w14:paraId="4FA2B9B2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NCA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-'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+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4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age_group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UN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(*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num_patients</w:t>
      </w:r>
      <w:proofErr w:type="spellEnd"/>
    </w:p>
    <w:p w14:paraId="30BACEB0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2</w:t>
      </w:r>
    </w:p>
    <w:p w14:paraId="0997F46E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</w:t>
      </w:r>
    </w:p>
    <w:p w14:paraId="2588E62C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NCA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-'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+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4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age_group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UN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(*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num_patients</w:t>
      </w:r>
      <w:proofErr w:type="spellEnd"/>
    </w:p>
    <w:p w14:paraId="0FF2E108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3</w:t>
      </w:r>
    </w:p>
    <w:p w14:paraId="73AFA879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</w:t>
      </w:r>
    </w:p>
    <w:p w14:paraId="34DF2F7B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NCA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-'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+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4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age_group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UN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(*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num_patients</w:t>
      </w:r>
      <w:proofErr w:type="spellEnd"/>
    </w:p>
    <w:p w14:paraId="712D4F88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lastRenderedPageBreak/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4</w:t>
      </w:r>
    </w:p>
    <w:p w14:paraId="72510A0A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</w:t>
      </w:r>
    </w:p>
    <w:p w14:paraId="29FB28BB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NCA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-'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+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4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age_group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UN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(*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num_patients</w:t>
      </w:r>
      <w:proofErr w:type="spellEnd"/>
    </w:p>
    <w:p w14:paraId="23565498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5</w:t>
      </w:r>
    </w:p>
    <w:p w14:paraId="41F809B6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</w:t>
      </w:r>
    </w:p>
    <w:p w14:paraId="63995153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NCA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-'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+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4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age_group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UN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(*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num_patients</w:t>
      </w:r>
      <w:proofErr w:type="spellEnd"/>
    </w:p>
    <w:p w14:paraId="0BD1BE90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6</w:t>
      </w:r>
    </w:p>
    <w:p w14:paraId="088852E3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</w:t>
      </w:r>
    </w:p>
    <w:p w14:paraId="70E08742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NCA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-'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+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4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age_group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UN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(*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num_patients</w:t>
      </w:r>
      <w:proofErr w:type="spellEnd"/>
    </w:p>
    <w:p w14:paraId="70B1E30A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7</w:t>
      </w:r>
    </w:p>
    <w:p w14:paraId="735FDE68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</w:t>
      </w:r>
    </w:p>
    <w:p w14:paraId="3FE42BA6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NCA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-'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+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4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age_group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UN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(*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num_patients</w:t>
      </w:r>
      <w:proofErr w:type="spellEnd"/>
    </w:p>
    <w:p w14:paraId="2F6B607D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8</w:t>
      </w:r>
    </w:p>
    <w:p w14:paraId="45616570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</w:t>
      </w:r>
    </w:p>
    <w:p w14:paraId="447D6536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NCA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-'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+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4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age_group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UN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(*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num_patients</w:t>
      </w:r>
      <w:proofErr w:type="spellEnd"/>
    </w:p>
    <w:p w14:paraId="19A09532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9</w:t>
      </w:r>
    </w:p>
    <w:p w14:paraId="40886B11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</w:t>
      </w:r>
    </w:p>
    <w:p w14:paraId="4C804517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NCA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-'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+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4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age_group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UN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(*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num_patients</w:t>
      </w:r>
      <w:proofErr w:type="spellEnd"/>
    </w:p>
    <w:p w14:paraId="6FE75BFE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10</w:t>
      </w:r>
    </w:p>
    <w:p w14:paraId="19C11AE8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</w:t>
      </w:r>
    </w:p>
    <w:p w14:paraId="20320508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NCA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-'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+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4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age_group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UN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(*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num_patients</w:t>
      </w:r>
      <w:proofErr w:type="spellEnd"/>
    </w:p>
    <w:p w14:paraId="39F7DA13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11</w:t>
      </w:r>
    </w:p>
    <w:p w14:paraId="7475E065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</w:t>
      </w:r>
    </w:p>
    <w:p w14:paraId="692E6632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NCA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-'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+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4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age_group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UN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(*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num_patients</w:t>
      </w:r>
      <w:proofErr w:type="spellEnd"/>
    </w:p>
    <w:p w14:paraId="34136E65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12</w:t>
      </w:r>
    </w:p>
    <w:p w14:paraId="687EF78C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</w:t>
      </w:r>
    </w:p>
    <w:p w14:paraId="69EBB469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NCA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-'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+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4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age_group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UN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(*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num_patients</w:t>
      </w:r>
      <w:proofErr w:type="spellEnd"/>
    </w:p>
    <w:p w14:paraId="12751855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13</w:t>
      </w:r>
    </w:p>
    <w:p w14:paraId="313335D8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</w:t>
      </w:r>
    </w:p>
    <w:p w14:paraId="14A56574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NCA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-'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+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4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age_group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UN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(*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num_patients</w:t>
      </w:r>
      <w:proofErr w:type="spellEnd"/>
    </w:p>
    <w:p w14:paraId="2831DFA5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14</w:t>
      </w:r>
    </w:p>
    <w:p w14:paraId="1C5D81E1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</w:t>
      </w:r>
    </w:p>
    <w:p w14:paraId="4A4C4C69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NCA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-'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+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4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age_group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UN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(*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num_patients</w:t>
      </w:r>
      <w:proofErr w:type="spellEnd"/>
    </w:p>
    <w:p w14:paraId="6C1C3068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15</w:t>
      </w:r>
    </w:p>
    <w:p w14:paraId="107A04F0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</w:t>
      </w:r>
    </w:p>
    <w:p w14:paraId="341C281B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NCA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-'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+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4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age_group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UN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(*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num_patients</w:t>
      </w:r>
      <w:proofErr w:type="spellEnd"/>
    </w:p>
    <w:p w14:paraId="373B6123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lastRenderedPageBreak/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16</w:t>
      </w:r>
    </w:p>
    <w:p w14:paraId="7C0A4092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</w:t>
      </w:r>
    </w:p>
    <w:p w14:paraId="305C1E78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NCA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-'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+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4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age_group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UN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(*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num_patients</w:t>
      </w:r>
      <w:proofErr w:type="spellEnd"/>
    </w:p>
    <w:p w14:paraId="5909BE21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17</w:t>
      </w:r>
    </w:p>
    <w:p w14:paraId="65CFDE57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</w:t>
      </w:r>
    </w:p>
    <w:p w14:paraId="72918E16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NCA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-'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+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4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age_group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UN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(*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num_patients</w:t>
      </w:r>
      <w:proofErr w:type="spellEnd"/>
    </w:p>
    <w:p w14:paraId="5504E411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18</w:t>
      </w:r>
    </w:p>
    <w:p w14:paraId="37AE469B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</w:t>
      </w:r>
    </w:p>
    <w:p w14:paraId="33D76766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NCA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-'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+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4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age_group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UN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(*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num_patients</w:t>
      </w:r>
      <w:proofErr w:type="spellEnd"/>
    </w:p>
    <w:p w14:paraId="69A68BA5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19</w:t>
      </w:r>
    </w:p>
    <w:p w14:paraId="35481FBE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</w:t>
      </w:r>
    </w:p>
    <w:p w14:paraId="2AF69DF5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NCA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-'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+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4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age_group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UN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(*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num_patients</w:t>
      </w:r>
      <w:proofErr w:type="spellEnd"/>
    </w:p>
    <w:p w14:paraId="521682FD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20</w:t>
      </w:r>
    </w:p>
    <w:p w14:paraId="44AC0C96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</w:t>
      </w:r>
    </w:p>
    <w:p w14:paraId="176BA6D1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NCA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-'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+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4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age_group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UN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(*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num_patients</w:t>
      </w:r>
      <w:proofErr w:type="spellEnd"/>
    </w:p>
    <w:p w14:paraId="17EB6EFA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21</w:t>
      </w:r>
    </w:p>
    <w:p w14:paraId="3E0D3880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</w:t>
      </w:r>
    </w:p>
    <w:p w14:paraId="1C3D4B83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NCA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-'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+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4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age_group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UN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(*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num_patients</w:t>
      </w:r>
      <w:proofErr w:type="spellEnd"/>
    </w:p>
    <w:p w14:paraId="76869F3A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22</w:t>
      </w:r>
    </w:p>
    <w:p w14:paraId="25976E94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</w:t>
      </w:r>
    </w:p>
    <w:p w14:paraId="3D79FD01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NCA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-'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+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4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age_group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UN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(*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num_patients</w:t>
      </w:r>
      <w:proofErr w:type="spellEnd"/>
    </w:p>
    <w:p w14:paraId="0BEBF605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23</w:t>
      </w:r>
    </w:p>
    <w:p w14:paraId="7649CB72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</w:t>
      </w:r>
    </w:p>
    <w:p w14:paraId="080EC602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NCA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-'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+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4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age_group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UN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(*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num_patients</w:t>
      </w:r>
      <w:proofErr w:type="spellEnd"/>
    </w:p>
    <w:p w14:paraId="39CEFC4A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24</w:t>
      </w:r>
    </w:p>
    <w:p w14:paraId="54B17A40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</w:t>
      </w:r>
    </w:p>
    <w:p w14:paraId="37ABBB26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NCA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-'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+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4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age_group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UN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(*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num_patients</w:t>
      </w:r>
      <w:proofErr w:type="spellEnd"/>
    </w:p>
    <w:p w14:paraId="523768BC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25</w:t>
      </w:r>
    </w:p>
    <w:p w14:paraId="32B9DC86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</w:t>
      </w:r>
    </w:p>
    <w:p w14:paraId="1F4DCD8F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NCA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-'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+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4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age_group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UN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(*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num_patients</w:t>
      </w:r>
      <w:proofErr w:type="spellEnd"/>
    </w:p>
    <w:p w14:paraId="06D3A85E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26</w:t>
      </w:r>
    </w:p>
    <w:p w14:paraId="00EEC138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</w:t>
      </w:r>
    </w:p>
    <w:p w14:paraId="6277351E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NCA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-'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+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4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age_group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UN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(*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num_patients</w:t>
      </w:r>
      <w:proofErr w:type="spellEnd"/>
    </w:p>
    <w:p w14:paraId="123DAD73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27</w:t>
      </w:r>
    </w:p>
    <w:p w14:paraId="6333C2C8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</w:t>
      </w:r>
    </w:p>
    <w:p w14:paraId="53C460BA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NCA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-'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+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4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age_group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UN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(*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num_patients</w:t>
      </w:r>
      <w:proofErr w:type="spellEnd"/>
    </w:p>
    <w:p w14:paraId="2FBF92E4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lastRenderedPageBreak/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28</w:t>
      </w:r>
    </w:p>
    <w:p w14:paraId="63730E11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</w:t>
      </w:r>
    </w:p>
    <w:p w14:paraId="4FEF88D4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NCA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-'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+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4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age_group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UN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(*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num_patients</w:t>
      </w:r>
      <w:proofErr w:type="spellEnd"/>
    </w:p>
    <w:p w14:paraId="33610103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29</w:t>
      </w:r>
    </w:p>
    <w:p w14:paraId="2B709B52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</w:t>
      </w:r>
    </w:p>
    <w:p w14:paraId="1A035A5B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NCA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-'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+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4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age_group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UN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(*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num_patients</w:t>
      </w:r>
      <w:proofErr w:type="spellEnd"/>
    </w:p>
    <w:p w14:paraId="0DAE0611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30</w:t>
      </w:r>
    </w:p>
    <w:p w14:paraId="682B65B5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</w:t>
      </w:r>
    </w:p>
    <w:p w14:paraId="63E9BF0C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NCA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-'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+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4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age_group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UN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(*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num_patients</w:t>
      </w:r>
      <w:proofErr w:type="spellEnd"/>
    </w:p>
    <w:p w14:paraId="19531796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31</w:t>
      </w:r>
    </w:p>
    <w:p w14:paraId="23BCA25F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</w:t>
      </w:r>
    </w:p>
    <w:p w14:paraId="16ADD7ED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NCA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-'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*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+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4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age_group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UN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(*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num_patients</w:t>
      </w:r>
      <w:proofErr w:type="spellEnd"/>
    </w:p>
    <w:p w14:paraId="26416887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raw_data32</w:t>
      </w:r>
    </w:p>
    <w:p w14:paraId="3653DD2F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GROUP BY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FLOOR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Age Bracket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/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</w:t>
      </w:r>
    </w:p>
    <w:p w14:paraId="4A591B41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ORDER BY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num_patients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ESC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limi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1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;</w:t>
      </w:r>
    </w:p>
    <w:p w14:paraId="6222602F" w14:textId="42172842" w:rsidR="00297127" w:rsidRPr="00500C70" w:rsidRDefault="00297127" w:rsidP="00297127">
      <w:pPr>
        <w:rPr>
          <w:rFonts w:ascii="Consolas" w:hAnsi="Consolas" w:cs="Times New Roman"/>
          <w:sz w:val="20"/>
          <w:szCs w:val="20"/>
          <w:lang w:val="en-US"/>
        </w:rPr>
      </w:pPr>
    </w:p>
    <w:p w14:paraId="0D7046DE" w14:textId="1CA57BE2" w:rsidR="00714235" w:rsidRPr="00714235" w:rsidRDefault="00714235" w:rsidP="0029712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423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38E44C7" wp14:editId="53F13832">
            <wp:extent cx="1743075" cy="485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D180" w14:textId="0270F77B" w:rsidR="00297127" w:rsidRPr="00714235" w:rsidRDefault="00297127" w:rsidP="0029712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14235">
        <w:rPr>
          <w:rFonts w:ascii="Times New Roman" w:hAnsi="Times New Roman" w:cs="Times New Roman"/>
          <w:b/>
          <w:bCs/>
          <w:sz w:val="28"/>
          <w:szCs w:val="28"/>
          <w:lang w:val="en-US"/>
        </w:rPr>
        <w:t>3. Which state has the highest recovery rate and lowest death rate?</w:t>
      </w:r>
    </w:p>
    <w:p w14:paraId="0F2A394F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tate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,</w:t>
      </w:r>
    </w:p>
    <w:p w14:paraId="61E53DF9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   </w:t>
      </w:r>
      <w:proofErr w:type="gramStart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SU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CASE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WHEN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Patient_Status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=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Recovered'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HEN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1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ELSE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0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END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/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UN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1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recovery_rate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,</w:t>
      </w:r>
    </w:p>
    <w:p w14:paraId="32877517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   </w:t>
      </w:r>
      <w:proofErr w:type="gramStart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SU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CASE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WHEN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Patient_Status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=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Deceased'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HEN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1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ELSE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0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END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/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UN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1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death_rate</w:t>
      </w:r>
      <w:proofErr w:type="spellEnd"/>
    </w:p>
    <w:p w14:paraId="11A3C1F5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death_and_recovered1</w:t>
      </w:r>
    </w:p>
    <w:p w14:paraId="52549C3C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</w:t>
      </w:r>
    </w:p>
    <w:p w14:paraId="12FA8789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tate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,</w:t>
      </w:r>
    </w:p>
    <w:p w14:paraId="302E4F2A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   </w:t>
      </w:r>
      <w:proofErr w:type="gramStart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SU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CASE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WHEN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Patient_Status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=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Recovered'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HEN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1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ELSE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0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END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/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UN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1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recovery_rate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,</w:t>
      </w:r>
    </w:p>
    <w:p w14:paraId="7B9FC12A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   </w:t>
      </w:r>
      <w:proofErr w:type="gramStart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SU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CASE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WHEN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Patient_Status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=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Deceased'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HEN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1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ELSE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0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END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/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UN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1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death_rate</w:t>
      </w:r>
      <w:proofErr w:type="spellEnd"/>
    </w:p>
    <w:p w14:paraId="3AC27054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death_and_recovered</w:t>
      </w:r>
      <w:proofErr w:type="spellEnd"/>
    </w:p>
    <w:p w14:paraId="505C1AF6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UNION</w:t>
      </w:r>
    </w:p>
    <w:p w14:paraId="78831E0A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tate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,</w:t>
      </w:r>
    </w:p>
    <w:p w14:paraId="59245B32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   </w:t>
      </w:r>
      <w:proofErr w:type="gramStart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SU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CASE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WHEN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Patient_Status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=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Recovered'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HEN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1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ELSE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0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END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/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UN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1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recovery_rate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,</w:t>
      </w:r>
    </w:p>
    <w:p w14:paraId="62CB66DA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   </w:t>
      </w:r>
      <w:proofErr w:type="gramStart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SU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CASE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WHEN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Patient_Status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=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Deceased'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HEN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1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ELSE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0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END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/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OUN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1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death_rate</w:t>
      </w:r>
      <w:proofErr w:type="spellEnd"/>
    </w:p>
    <w:p w14:paraId="3035A34C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death_and_recovered2</w:t>
      </w:r>
    </w:p>
    <w:p w14:paraId="14C655E1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GROUP BY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tate</w:t>
      </w:r>
    </w:p>
    <w:p w14:paraId="17D96638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ORDER BY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recovery_rate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ESC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death_rate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C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limi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1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;</w:t>
      </w:r>
    </w:p>
    <w:p w14:paraId="750200F3" w14:textId="54CF82BC" w:rsidR="00297127" w:rsidRPr="00714235" w:rsidRDefault="00297127" w:rsidP="00297127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7D738CB" w14:textId="4BE30AD0" w:rsidR="00714235" w:rsidRPr="00714235" w:rsidRDefault="00714235" w:rsidP="0029712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4235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022AA3F" wp14:editId="2CEA272D">
            <wp:extent cx="2438400" cy="466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8650" w14:textId="6F8E0174" w:rsidR="00297127" w:rsidRPr="00714235" w:rsidRDefault="00297127" w:rsidP="0029712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14235">
        <w:rPr>
          <w:rFonts w:ascii="Times New Roman" w:hAnsi="Times New Roman" w:cs="Times New Roman"/>
          <w:b/>
          <w:bCs/>
          <w:sz w:val="28"/>
          <w:szCs w:val="28"/>
          <w:lang w:val="en-US"/>
        </w:rPr>
        <w:t>4. Which are the top 10 districts where no of infection is more than national</w:t>
      </w:r>
      <w:r w:rsidR="00714235" w:rsidRPr="0071423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14235">
        <w:rPr>
          <w:rFonts w:ascii="Times New Roman" w:hAnsi="Times New Roman" w:cs="Times New Roman"/>
          <w:b/>
          <w:bCs/>
          <w:sz w:val="28"/>
          <w:szCs w:val="28"/>
          <w:lang w:val="en-US"/>
        </w:rPr>
        <w:t>average for more than a month?</w:t>
      </w:r>
    </w:p>
    <w:p w14:paraId="1E927522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Date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District,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AVG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Value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avg_cases</w:t>
      </w:r>
      <w:proofErr w:type="spellEnd"/>
    </w:p>
    <w:p w14:paraId="73A45FEE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district_testing_count</w:t>
      </w:r>
      <w:proofErr w:type="spellEnd"/>
    </w:p>
    <w:p w14:paraId="040131B7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WHERE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tatu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=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Positive'</w:t>
      </w:r>
    </w:p>
    <w:p w14:paraId="3CDCDD86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GROUP BY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District</w:t>
      </w:r>
    </w:p>
    <w:p w14:paraId="002B1F52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HAVING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AVG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Value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 &gt; (</w:t>
      </w:r>
    </w:p>
    <w:p w14:paraId="115D44C4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AVG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Value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</w:t>
      </w:r>
    </w:p>
    <w:p w14:paraId="4223BA9E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district_testing_count</w:t>
      </w:r>
      <w:proofErr w:type="spellEnd"/>
    </w:p>
    <w:p w14:paraId="6FBB1612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WHERE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tatu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=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Positive'</w:t>
      </w:r>
    </w:p>
    <w:p w14:paraId="774A9850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ND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`Date`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&lt; DATE_SUB(</w:t>
      </w:r>
      <w:proofErr w:type="gramStart"/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NOW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, INTERVAL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1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MONTH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</w:t>
      </w:r>
    </w:p>
    <w:p w14:paraId="03C224EF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ORDER BY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avg_cases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ESC</w:t>
      </w:r>
    </w:p>
    <w:p w14:paraId="4A0F9FA5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LIMI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10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;</w:t>
      </w:r>
    </w:p>
    <w:p w14:paraId="70CF6D99" w14:textId="30E8E64A" w:rsidR="00297127" w:rsidRPr="00714235" w:rsidRDefault="00297127" w:rsidP="00297127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1D772BB" w14:textId="468D5E48" w:rsidR="00714235" w:rsidRPr="00714235" w:rsidRDefault="00714235" w:rsidP="0029712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423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866C6D9" wp14:editId="59E752BD">
            <wp:extent cx="3352800" cy="2000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6574" w14:textId="73683E4C" w:rsidR="00297127" w:rsidRPr="00714235" w:rsidRDefault="00297127" w:rsidP="0029712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14235">
        <w:rPr>
          <w:rFonts w:ascii="Times New Roman" w:hAnsi="Times New Roman" w:cs="Times New Roman"/>
          <w:b/>
          <w:bCs/>
          <w:sz w:val="28"/>
          <w:szCs w:val="28"/>
          <w:lang w:val="en-US"/>
        </w:rPr>
        <w:t>5. Which are the worst (top 10) affected citied among best (top 10) states?</w:t>
      </w:r>
    </w:p>
    <w:p w14:paraId="35C56D35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c.District</w:t>
      </w:r>
      <w:proofErr w:type="spellEnd"/>
      <w:proofErr w:type="gram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c.confirmed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</w:p>
    <w:p w14:paraId="71FB666A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(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ELEC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tate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proofErr w:type="gramStart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MAX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confirmed)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S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confirmed </w:t>
      </w:r>
    </w:p>
    <w:p w14:paraId="5494DA61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FROM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state_wise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</w:p>
    <w:p w14:paraId="6D8AAE67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WHERE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tate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NO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IN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State Unassigned'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Total'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</w:t>
      </w:r>
    </w:p>
    <w:p w14:paraId="7C518639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GROUP BY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tate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</w:p>
    <w:p w14:paraId="5E972C9F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ORDER BY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confirmed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ESC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</w:p>
    <w:p w14:paraId="6897A999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LIMI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10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) s </w:t>
      </w:r>
    </w:p>
    <w:p w14:paraId="1D524A9F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JOIN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district_wise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c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ON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s.State</w:t>
      </w:r>
      <w:proofErr w:type="spellEnd"/>
      <w:proofErr w:type="gram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c.State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</w:p>
    <w:p w14:paraId="790568C9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WHERE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c.District</w:t>
      </w:r>
      <w:proofErr w:type="spellEnd"/>
      <w:proofErr w:type="gram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!=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'Unknown'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</w:p>
    <w:p w14:paraId="5F91DB9B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ORDER BY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confirmed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ESC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</w:p>
    <w:p w14:paraId="79A2BB6C" w14:textId="77777777" w:rsidR="00714235" w:rsidRPr="00500C70" w:rsidRDefault="00714235" w:rsidP="00714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LIMIT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10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;</w:t>
      </w:r>
    </w:p>
    <w:p w14:paraId="5C724B3D" w14:textId="3F5F86B5" w:rsidR="00297127" w:rsidRPr="00714235" w:rsidRDefault="00297127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EBFA9EA" w14:textId="2F46C57E" w:rsidR="00714235" w:rsidRPr="00714235" w:rsidRDefault="0071423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4235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9133EC0" wp14:editId="025B2CA3">
            <wp:extent cx="1800225" cy="19050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B8C3" w14:textId="7CC4678B" w:rsidR="00B12D2B" w:rsidRPr="00714235" w:rsidRDefault="00E1653D" w:rsidP="00714235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714235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MONGO</w:t>
      </w:r>
    </w:p>
    <w:p w14:paraId="1FCBBC74" w14:textId="1EDD4892" w:rsidR="00297127" w:rsidRPr="00714235" w:rsidRDefault="00297127" w:rsidP="002971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1423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hat </w:t>
      </w:r>
      <w:proofErr w:type="gramStart"/>
      <w:r w:rsidRPr="00714235">
        <w:rPr>
          <w:rFonts w:ascii="Times New Roman" w:hAnsi="Times New Roman" w:cs="Times New Roman"/>
          <w:b/>
          <w:bCs/>
          <w:sz w:val="28"/>
          <w:szCs w:val="28"/>
          <w:lang w:val="en-US"/>
        </w:rPr>
        <w:t>are</w:t>
      </w:r>
      <w:proofErr w:type="gramEnd"/>
      <w:r w:rsidRPr="0071423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he Gender wise % of patients across various states?</w:t>
      </w:r>
    </w:p>
    <w:p w14:paraId="5AE3F1AE" w14:textId="74F6A8F2" w:rsidR="003D4FD4" w:rsidRDefault="003D4FD4" w:rsidP="00297127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eastAsia="en-IN"/>
          <w14:ligatures w14:val="none"/>
        </w:rPr>
      </w:pPr>
    </w:p>
    <w:p w14:paraId="79D16E8E" w14:textId="77777777" w:rsidR="003D4FD4" w:rsidRPr="003D4FD4" w:rsidRDefault="003D4FD4" w:rsidP="003D4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3D4FD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db</w:t>
      </w:r>
      <w:r w:rsidRPr="003D4FD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.raw_data1.</w:t>
      </w:r>
      <w:r w:rsidRPr="003D4FD4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reate_index</w:t>
      </w:r>
      <w:r w:rsidRPr="003D4FD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3D4FD4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3D4FD4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raw_</w:t>
      </w:r>
      <w:proofErr w:type="gramStart"/>
      <w:r w:rsidRPr="003D4FD4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data.gender</w:t>
      </w:r>
      <w:proofErr w:type="spellEnd"/>
      <w:proofErr w:type="gramEnd"/>
      <w:r w:rsidRPr="003D4FD4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3D4FD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</w:t>
      </w:r>
    </w:p>
    <w:p w14:paraId="728B2642" w14:textId="77777777" w:rsidR="003D4FD4" w:rsidRPr="003D4FD4" w:rsidRDefault="003D4FD4" w:rsidP="003D4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3D4FD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db</w:t>
      </w:r>
      <w:r w:rsidRPr="003D4FD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.raw_data1.</w:t>
      </w:r>
      <w:r w:rsidRPr="003D4FD4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reate_index</w:t>
      </w:r>
      <w:r w:rsidRPr="003D4FD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3D4FD4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3D4FD4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raw_</w:t>
      </w:r>
      <w:proofErr w:type="gramStart"/>
      <w:r w:rsidRPr="003D4FD4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data.detectedstate</w:t>
      </w:r>
      <w:proofErr w:type="spellEnd"/>
      <w:proofErr w:type="gramEnd"/>
      <w:r w:rsidRPr="003D4FD4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3D4FD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</w:t>
      </w:r>
    </w:p>
    <w:p w14:paraId="35BC4A52" w14:textId="77777777" w:rsidR="003D4FD4" w:rsidRPr="00500C70" w:rsidRDefault="003D4FD4" w:rsidP="00297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</w:pPr>
    </w:p>
    <w:p w14:paraId="517FDAEC" w14:textId="4B56C582" w:rsidR="00297127" w:rsidRPr="00500C70" w:rsidRDefault="00297127" w:rsidP="00297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db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.raw_data1.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aggregate</w:t>
      </w:r>
      <w:proofErr w:type="gram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 [</w:t>
      </w:r>
      <w:proofErr w:type="gramEnd"/>
    </w:p>
    <w:p w14:paraId="30FE6A79" w14:textId="77777777" w:rsidR="00297127" w:rsidRPr="00500C70" w:rsidRDefault="00297127" w:rsidP="00297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match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raw_</w:t>
      </w:r>
      <w:proofErr w:type="gram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data.gender</w:t>
      </w:r>
      <w:proofErr w:type="spellEnd"/>
      <w:proofErr w:type="gram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exists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rue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}}},</w:t>
      </w:r>
    </w:p>
    <w:p w14:paraId="2B477C86" w14:textId="77777777" w:rsidR="00297127" w:rsidRPr="00500C70" w:rsidRDefault="00297127" w:rsidP="00297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unwind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raw_data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},</w:t>
      </w:r>
    </w:p>
    <w:p w14:paraId="7080EEFA" w14:textId="77777777" w:rsidR="00297127" w:rsidRPr="00500C70" w:rsidRDefault="00297127" w:rsidP="00297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group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_id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state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raw_</w:t>
      </w:r>
      <w:proofErr w:type="gram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data.detectedstate</w:t>
      </w:r>
      <w:proofErr w:type="spellEnd"/>
      <w:proofErr w:type="gram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gender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raw_data.gender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}, </w:t>
      </w:r>
    </w:p>
    <w:p w14:paraId="1D5CE5E8" w14:textId="77777777" w:rsidR="00297127" w:rsidRPr="00500C70" w:rsidRDefault="00297127" w:rsidP="00297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 xml:space="preserve">               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count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sum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toInt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raw_</w:t>
      </w:r>
      <w:proofErr w:type="gram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data.numcases</w:t>
      </w:r>
      <w:proofErr w:type="spellEnd"/>
      <w:proofErr w:type="gram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}}}},</w:t>
      </w:r>
    </w:p>
    <w:p w14:paraId="0FECBD24" w14:textId="77777777" w:rsidR="00297127" w:rsidRPr="00500C70" w:rsidRDefault="00297127" w:rsidP="00297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group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_id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_</w:t>
      </w:r>
      <w:proofErr w:type="spellStart"/>
      <w:proofErr w:type="gram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id.gender</w:t>
      </w:r>
      <w:proofErr w:type="spellEnd"/>
      <w:proofErr w:type="gram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</w:p>
    <w:p w14:paraId="0820C8FA" w14:textId="77777777" w:rsidR="00297127" w:rsidRPr="00500C70" w:rsidRDefault="00297127" w:rsidP="00297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 xml:space="preserve">               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stateCount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push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state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_</w:t>
      </w:r>
      <w:proofErr w:type="spellStart"/>
      <w:proofErr w:type="gram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id.state</w:t>
      </w:r>
      <w:proofErr w:type="spellEnd"/>
      <w:proofErr w:type="gram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count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count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}}, </w:t>
      </w:r>
    </w:p>
    <w:p w14:paraId="6CCAC974" w14:textId="77777777" w:rsidR="00297127" w:rsidRPr="00500C70" w:rsidRDefault="00297127" w:rsidP="00297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 xml:space="preserve">               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total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sum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count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}}},</w:t>
      </w:r>
    </w:p>
    <w:p w14:paraId="3A9F4E8B" w14:textId="77777777" w:rsidR="00297127" w:rsidRPr="00500C70" w:rsidRDefault="00297127" w:rsidP="00297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project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_id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0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gender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_id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</w:p>
    <w:p w14:paraId="0C94F773" w14:textId="77777777" w:rsidR="00297127" w:rsidRPr="00500C70" w:rsidRDefault="00297127" w:rsidP="00297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 xml:space="preserve">                 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percentage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map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input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stateCount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</w:p>
    <w:p w14:paraId="49E5BF28" w14:textId="77777777" w:rsidR="00297127" w:rsidRPr="00500C70" w:rsidRDefault="00297127" w:rsidP="00297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 xml:space="preserve">                                         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as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sc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</w:p>
    <w:p w14:paraId="0DE34D35" w14:textId="77777777" w:rsidR="00297127" w:rsidRPr="00500C70" w:rsidRDefault="00297127" w:rsidP="00297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 xml:space="preserve">                                         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in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state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$</w:t>
      </w:r>
      <w:proofErr w:type="spellStart"/>
      <w:proofErr w:type="gram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sc.state</w:t>
      </w:r>
      <w:proofErr w:type="spellEnd"/>
      <w:proofErr w:type="gram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</w:p>
    <w:p w14:paraId="64159E67" w14:textId="77777777" w:rsidR="00297127" w:rsidRPr="00500C70" w:rsidRDefault="00297127" w:rsidP="00297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                                                 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count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multiply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[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divide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[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$</w:t>
      </w:r>
      <w:proofErr w:type="spellStart"/>
      <w:proofErr w:type="gram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sc.count</w:t>
      </w:r>
      <w:proofErr w:type="spellEnd"/>
      <w:proofErr w:type="gram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total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]},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100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]}}}}}}</w:t>
      </w:r>
    </w:p>
    <w:p w14:paraId="2C6ABF71" w14:textId="77777777" w:rsidR="00297127" w:rsidRPr="00500C70" w:rsidRDefault="00297127" w:rsidP="002971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]);</w:t>
      </w:r>
    </w:p>
    <w:p w14:paraId="6372C92D" w14:textId="72FFD335" w:rsidR="00297127" w:rsidRPr="00714235" w:rsidRDefault="00297127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B569143" w14:textId="44E397E9" w:rsidR="00297127" w:rsidRPr="00714235" w:rsidRDefault="0029712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423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9A375F6" wp14:editId="074A3518">
            <wp:extent cx="5731510" cy="18935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9657" w14:textId="165D623A" w:rsidR="00297127" w:rsidRPr="00714235" w:rsidRDefault="0029712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4235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78E0973" wp14:editId="401831DA">
            <wp:extent cx="5731510" cy="24320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12D0" w14:textId="77777777" w:rsidR="00B626BE" w:rsidRDefault="00B626BE" w:rsidP="00B626BE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0D9BC6" w14:textId="77777777" w:rsidR="00B626BE" w:rsidRDefault="00B626BE" w:rsidP="00B626BE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458726" w14:textId="2A939D7D" w:rsidR="00E1653D" w:rsidRPr="00714235" w:rsidRDefault="00297127" w:rsidP="002971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14235">
        <w:rPr>
          <w:rFonts w:ascii="Times New Roman" w:hAnsi="Times New Roman" w:cs="Times New Roman"/>
          <w:b/>
          <w:bCs/>
          <w:sz w:val="28"/>
          <w:szCs w:val="28"/>
          <w:lang w:val="en-US"/>
        </w:rPr>
        <w:t>Which age group (in multiple of five like 0-5,5-10,10-15 etc.) has been affected the most?</w:t>
      </w:r>
    </w:p>
    <w:p w14:paraId="635A7ADE" w14:textId="77777777" w:rsidR="003D4FD4" w:rsidRDefault="003D4FD4" w:rsidP="00E1653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eastAsia="en-IN"/>
          <w14:ligatures w14:val="none"/>
        </w:rPr>
      </w:pPr>
    </w:p>
    <w:p w14:paraId="29D80762" w14:textId="77777777" w:rsidR="003D4FD4" w:rsidRPr="003D4FD4" w:rsidRDefault="003D4FD4" w:rsidP="003D4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3D4FD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db</w:t>
      </w:r>
      <w:r w:rsidRPr="003D4FD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.raw_data1.</w:t>
      </w:r>
      <w:r w:rsidRPr="003D4FD4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reate_index</w:t>
      </w:r>
      <w:r w:rsidRPr="003D4FD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3D4FD4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3D4FD4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raw_</w:t>
      </w:r>
      <w:proofErr w:type="gramStart"/>
      <w:r w:rsidRPr="003D4FD4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data.agebracket</w:t>
      </w:r>
      <w:proofErr w:type="spellEnd"/>
      <w:proofErr w:type="gramEnd"/>
      <w:r w:rsidRPr="003D4FD4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3D4FD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</w:t>
      </w:r>
    </w:p>
    <w:p w14:paraId="2C07E830" w14:textId="77777777" w:rsidR="003D4FD4" w:rsidRPr="00500C70" w:rsidRDefault="003D4FD4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</w:pPr>
    </w:p>
    <w:p w14:paraId="31F3FA58" w14:textId="21288F23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proofErr w:type="spellStart"/>
      <w:r w:rsidRPr="00500C7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db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[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raw_data1"</w:t>
      </w:r>
      <w:proofErr w:type="gram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].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aggregate</w:t>
      </w:r>
      <w:proofErr w:type="gram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[</w:t>
      </w:r>
    </w:p>
    <w:p w14:paraId="77D7E240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unwind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raw_data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},</w:t>
      </w:r>
    </w:p>
    <w:p w14:paraId="300F9AC0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{</w:t>
      </w:r>
    </w:p>
    <w:p w14:paraId="61B087FF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project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</w:p>
    <w:p w14:paraId="4C5E3015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proofErr w:type="gram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age</w:t>
      </w:r>
      <w:proofErr w:type="gram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_group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</w:p>
    <w:p w14:paraId="5467656D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 xml:space="preserve">               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switch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</w:p>
    <w:p w14:paraId="1DAAF199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 xml:space="preserve">                   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branches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[</w:t>
      </w:r>
    </w:p>
    <w:p w14:paraId="42033CBE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                    </w:t>
      </w:r>
      <w:r w:rsidRPr="00500C70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IN"/>
          <w14:ligatures w14:val="none"/>
        </w:rPr>
        <w:t># {"case": {"</w:t>
      </w:r>
      <w:proofErr w:type="spellStart"/>
      <w:r w:rsidRPr="00500C70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IN"/>
          <w14:ligatures w14:val="none"/>
        </w:rPr>
        <w:t>raw_</w:t>
      </w:r>
      <w:proofErr w:type="gramStart"/>
      <w:r w:rsidRPr="00500C70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IN"/>
          <w14:ligatures w14:val="none"/>
        </w:rPr>
        <w:t>data.agebracket</w:t>
      </w:r>
      <w:proofErr w:type="spellEnd"/>
      <w:proofErr w:type="gramEnd"/>
      <w:r w:rsidRPr="00500C70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IN"/>
          <w14:ligatures w14:val="none"/>
        </w:rPr>
        <w:t>":{ "$regex": "/.*-.*/"}}, "</w:t>
      </w:r>
      <w:proofErr w:type="spellStart"/>
      <w:r w:rsidRPr="00500C70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IN"/>
          <w14:ligatures w14:val="none"/>
        </w:rPr>
        <w:t>then":"Unknown</w:t>
      </w:r>
      <w:proofErr w:type="spellEnd"/>
      <w:r w:rsidRPr="00500C70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en-IN"/>
          <w14:ligatures w14:val="none"/>
        </w:rPr>
        <w:t>"},</w:t>
      </w:r>
    </w:p>
    <w:p w14:paraId="113E2DC7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                   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case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and</w:t>
      </w:r>
      <w:proofErr w:type="gram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[</w:t>
      </w:r>
      <w:proofErr w:type="gram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lte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[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toDouble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raw_data.agebracket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},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]},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gte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[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toDouble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raw_data.agebracket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},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0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]}]}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then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0-5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},</w:t>
      </w:r>
    </w:p>
    <w:p w14:paraId="196EDC39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                   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case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lte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[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toDouble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raw_</w:t>
      </w:r>
      <w:proofErr w:type="gram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data.agebracket</w:t>
      </w:r>
      <w:proofErr w:type="spellEnd"/>
      <w:proofErr w:type="gram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},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10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]}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then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6-10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},</w:t>
      </w:r>
    </w:p>
    <w:p w14:paraId="4D0341A3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                   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case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lte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[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toDouble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raw_</w:t>
      </w:r>
      <w:proofErr w:type="gram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data.agebracket</w:t>
      </w:r>
      <w:proofErr w:type="spellEnd"/>
      <w:proofErr w:type="gram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},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1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]}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then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11-15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},</w:t>
      </w:r>
    </w:p>
    <w:p w14:paraId="10F9D645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                   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case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lte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[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toDouble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raw_</w:t>
      </w:r>
      <w:proofErr w:type="gram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data.agebracket</w:t>
      </w:r>
      <w:proofErr w:type="spellEnd"/>
      <w:proofErr w:type="gram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},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20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]}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then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16-20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},</w:t>
      </w:r>
    </w:p>
    <w:p w14:paraId="5B9DD68D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                   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case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lte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[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toDouble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raw_</w:t>
      </w:r>
      <w:proofErr w:type="gram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data.agebracket</w:t>
      </w:r>
      <w:proofErr w:type="spellEnd"/>
      <w:proofErr w:type="gram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},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2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]}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then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21-25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},</w:t>
      </w:r>
    </w:p>
    <w:p w14:paraId="513CD5FC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                   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case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lte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[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toDouble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raw_</w:t>
      </w:r>
      <w:proofErr w:type="gram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data.agebracket</w:t>
      </w:r>
      <w:proofErr w:type="spellEnd"/>
      <w:proofErr w:type="gram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},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30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]}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then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26-30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},</w:t>
      </w:r>
    </w:p>
    <w:p w14:paraId="25E9FA91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                   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case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lte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[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toDouble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raw_</w:t>
      </w:r>
      <w:proofErr w:type="gram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data.agebracket</w:t>
      </w:r>
      <w:proofErr w:type="spellEnd"/>
      <w:proofErr w:type="gram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},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3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]}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then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31-35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},</w:t>
      </w:r>
    </w:p>
    <w:p w14:paraId="1C3E543C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                   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case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lte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[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toDouble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raw_</w:t>
      </w:r>
      <w:proofErr w:type="gram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data.agebracket</w:t>
      </w:r>
      <w:proofErr w:type="spellEnd"/>
      <w:proofErr w:type="gram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},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40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]}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then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36-40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},</w:t>
      </w:r>
    </w:p>
    <w:p w14:paraId="1E32472F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lastRenderedPageBreak/>
        <w:t>                       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case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lte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[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toDouble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raw_</w:t>
      </w:r>
      <w:proofErr w:type="gram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data.agebracket</w:t>
      </w:r>
      <w:proofErr w:type="spellEnd"/>
      <w:proofErr w:type="gram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},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4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]}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then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41-45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},</w:t>
      </w:r>
    </w:p>
    <w:p w14:paraId="09E19132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                   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case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lte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[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toDouble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raw_</w:t>
      </w:r>
      <w:proofErr w:type="gram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data.agebracket</w:t>
      </w:r>
      <w:proofErr w:type="spellEnd"/>
      <w:proofErr w:type="gram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},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0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]}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then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46-50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},</w:t>
      </w:r>
    </w:p>
    <w:p w14:paraId="2D8BEAB4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                   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case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lte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[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toDouble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raw_</w:t>
      </w:r>
      <w:proofErr w:type="gram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data.agebracket</w:t>
      </w:r>
      <w:proofErr w:type="spellEnd"/>
      <w:proofErr w:type="gram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},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5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]}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then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51-55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},</w:t>
      </w:r>
    </w:p>
    <w:p w14:paraId="6BB7D66D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                   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case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lte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[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toDouble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raw_</w:t>
      </w:r>
      <w:proofErr w:type="gram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data.agebracket</w:t>
      </w:r>
      <w:proofErr w:type="spellEnd"/>
      <w:proofErr w:type="gram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},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60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]}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then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56-60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},</w:t>
      </w:r>
    </w:p>
    <w:p w14:paraId="06AA080A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                   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case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lte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[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toDouble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raw_</w:t>
      </w:r>
      <w:proofErr w:type="gram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data.agebracket</w:t>
      </w:r>
      <w:proofErr w:type="spellEnd"/>
      <w:proofErr w:type="gram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},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6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]}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then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61-65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},</w:t>
      </w:r>
    </w:p>
    <w:p w14:paraId="44032599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                   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case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lte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[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toDouble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raw_</w:t>
      </w:r>
      <w:proofErr w:type="gram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data.agebracket</w:t>
      </w:r>
      <w:proofErr w:type="spellEnd"/>
      <w:proofErr w:type="gram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},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70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]}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then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66-70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},</w:t>
      </w:r>
    </w:p>
    <w:p w14:paraId="47C640BD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                   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case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lte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[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toDouble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raw_</w:t>
      </w:r>
      <w:proofErr w:type="gram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data.agebracket</w:t>
      </w:r>
      <w:proofErr w:type="spellEnd"/>
      <w:proofErr w:type="gram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},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7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]}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then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71-75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},</w:t>
      </w:r>
    </w:p>
    <w:p w14:paraId="1BAE6A8E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                   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case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lte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[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toDouble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raw_</w:t>
      </w:r>
      <w:proofErr w:type="gram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data.agebracket</w:t>
      </w:r>
      <w:proofErr w:type="spellEnd"/>
      <w:proofErr w:type="gram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},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80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]}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then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76-80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},</w:t>
      </w:r>
    </w:p>
    <w:p w14:paraId="0D3A7F8A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                   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case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lte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[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toDouble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raw_</w:t>
      </w:r>
      <w:proofErr w:type="gram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data.agebracket</w:t>
      </w:r>
      <w:proofErr w:type="spellEnd"/>
      <w:proofErr w:type="gram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},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8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]}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then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81-85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},</w:t>
      </w:r>
    </w:p>
    <w:p w14:paraId="183B7C38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                   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case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lte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[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toDouble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raw_</w:t>
      </w:r>
      <w:proofErr w:type="gram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data.agebracket</w:t>
      </w:r>
      <w:proofErr w:type="spellEnd"/>
      <w:proofErr w:type="gram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},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90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]}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then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86-90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},</w:t>
      </w:r>
    </w:p>
    <w:p w14:paraId="3D1934D4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                   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case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lte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[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toDouble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raw_</w:t>
      </w:r>
      <w:proofErr w:type="gram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data.agebracket</w:t>
      </w:r>
      <w:proofErr w:type="spellEnd"/>
      <w:proofErr w:type="gram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},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95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]}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then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91-95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},</w:t>
      </w:r>
    </w:p>
    <w:p w14:paraId="0B0C839C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                   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case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lte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[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toDouble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raw_</w:t>
      </w:r>
      <w:proofErr w:type="gram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data.agebracket</w:t>
      </w:r>
      <w:proofErr w:type="spellEnd"/>
      <w:proofErr w:type="gram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},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100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]}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then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96-100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},</w:t>
      </w:r>
    </w:p>
    <w:p w14:paraId="7A219BEF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                   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case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gt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[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toDouble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raw_</w:t>
      </w:r>
      <w:proofErr w:type="gram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data.agebracket</w:t>
      </w:r>
      <w:proofErr w:type="spellEnd"/>
      <w:proofErr w:type="gram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},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100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]}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then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&gt;100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}</w:t>
      </w:r>
    </w:p>
    <w:p w14:paraId="76681CBA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                ],</w:t>
      </w:r>
    </w:p>
    <w:p w14:paraId="132303FC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 xml:space="preserve">                   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default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Unknown"</w:t>
      </w:r>
    </w:p>
    <w:p w14:paraId="415C8A20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            }</w:t>
      </w:r>
    </w:p>
    <w:p w14:paraId="162BD494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        }</w:t>
      </w:r>
    </w:p>
    <w:p w14:paraId="2A86FB46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    }</w:t>
      </w:r>
    </w:p>
    <w:p w14:paraId="1762672D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},</w:t>
      </w:r>
    </w:p>
    <w:p w14:paraId="351CEC69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{</w:t>
      </w:r>
    </w:p>
    <w:p w14:paraId="31A6416D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group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</w:p>
    <w:p w14:paraId="5228BECD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_id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age_group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,</w:t>
      </w:r>
    </w:p>
    <w:p w14:paraId="002C8DE7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count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sum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1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}</w:t>
      </w:r>
    </w:p>
    <w:p w14:paraId="484C78B6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    }</w:t>
      </w:r>
    </w:p>
    <w:p w14:paraId="38BFB4E3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},</w:t>
      </w:r>
    </w:p>
    <w:p w14:paraId="2D8B375E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{</w:t>
      </w:r>
    </w:p>
    <w:p w14:paraId="50D7CEE3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sort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count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-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1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}</w:t>
      </w:r>
    </w:p>
    <w:p w14:paraId="0228CE15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},</w:t>
      </w:r>
    </w:p>
    <w:p w14:paraId="7276B984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limit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1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}</w:t>
      </w:r>
    </w:p>
    <w:p w14:paraId="4FB7FE81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])</w:t>
      </w:r>
    </w:p>
    <w:p w14:paraId="780F9F7E" w14:textId="232BB582" w:rsidR="00E1653D" w:rsidRPr="00714235" w:rsidRDefault="00E1653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EDF08E0" w14:textId="3FFDD78D" w:rsidR="00297127" w:rsidRPr="00714235" w:rsidRDefault="0029712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423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84317D4" wp14:editId="10F5C27C">
            <wp:extent cx="2571750" cy="247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C58D" w14:textId="307DA697" w:rsidR="00E1653D" w:rsidRPr="00714235" w:rsidRDefault="00E1653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4235">
        <w:rPr>
          <w:rFonts w:ascii="Times New Roman" w:hAnsi="Times New Roman" w:cs="Times New Roman"/>
          <w:sz w:val="20"/>
          <w:szCs w:val="20"/>
          <w:lang w:val="en-US"/>
        </w:rPr>
        <w:t xml:space="preserve">3. </w:t>
      </w:r>
      <w:r w:rsidR="00297127" w:rsidRPr="0071423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97127" w:rsidRPr="00714235">
        <w:rPr>
          <w:rFonts w:ascii="Times New Roman" w:hAnsi="Times New Roman" w:cs="Times New Roman"/>
          <w:b/>
          <w:bCs/>
          <w:sz w:val="28"/>
          <w:szCs w:val="28"/>
          <w:lang w:val="en-US"/>
        </w:rPr>
        <w:t>Which state has the highest recovery rate and lowest death rate?</w:t>
      </w:r>
    </w:p>
    <w:p w14:paraId="33AC7B87" w14:textId="77777777" w:rsidR="003D4FD4" w:rsidRDefault="003D4FD4" w:rsidP="00E1653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eastAsia="en-IN"/>
          <w14:ligatures w14:val="none"/>
        </w:rPr>
      </w:pPr>
    </w:p>
    <w:p w14:paraId="366FFE73" w14:textId="77777777" w:rsidR="003D4FD4" w:rsidRPr="003D4FD4" w:rsidRDefault="003D4FD4" w:rsidP="003D4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3D4FD4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db</w:t>
      </w:r>
      <w:r w:rsidRPr="003D4FD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.deaths</w:t>
      </w:r>
      <w:proofErr w:type="gramEnd"/>
      <w:r w:rsidRPr="003D4FD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_recoveries.</w:t>
      </w:r>
      <w:r w:rsidRPr="003D4FD4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reate_index</w:t>
      </w:r>
      <w:proofErr w:type="spellEnd"/>
      <w:r w:rsidRPr="003D4FD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3D4FD4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3D4FD4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deaths_recoveries.state</w:t>
      </w:r>
      <w:proofErr w:type="spellEnd"/>
      <w:r w:rsidRPr="003D4FD4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3D4FD4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</w:t>
      </w:r>
    </w:p>
    <w:p w14:paraId="0B52BEB4" w14:textId="77777777" w:rsidR="003D4FD4" w:rsidRPr="00500C70" w:rsidRDefault="003D4FD4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</w:pPr>
    </w:p>
    <w:p w14:paraId="1D644DB9" w14:textId="7B0BB604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proofErr w:type="spellStart"/>
      <w:r w:rsidRPr="00500C7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db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[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deaths_recoveries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gram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].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aggregate</w:t>
      </w:r>
      <w:proofErr w:type="gram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[</w:t>
      </w:r>
    </w:p>
    <w:p w14:paraId="2C0677E4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unwind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deaths_recoveries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},</w:t>
      </w:r>
    </w:p>
    <w:p w14:paraId="0F323CD3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group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</w:p>
    <w:p w14:paraId="155419B6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_id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deaths_</w:t>
      </w:r>
      <w:proofErr w:type="gram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recoveries.state</w:t>
      </w:r>
      <w:proofErr w:type="spellEnd"/>
      <w:proofErr w:type="gram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,</w:t>
      </w:r>
    </w:p>
    <w:p w14:paraId="566B114A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proofErr w:type="gram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total</w:t>
      </w:r>
      <w:proofErr w:type="gram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_cases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sum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1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},</w:t>
      </w:r>
    </w:p>
    <w:p w14:paraId="64832A3C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total_deaths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sum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cond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if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eq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[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deaths_</w:t>
      </w:r>
      <w:proofErr w:type="gram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recoveries.patientstatus</w:t>
      </w:r>
      <w:proofErr w:type="spellEnd"/>
      <w:proofErr w:type="gram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Deceased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]}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then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1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else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0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}}},</w:t>
      </w:r>
    </w:p>
    <w:p w14:paraId="16F81E49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total_recovered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sum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cond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if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eq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[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deaths_recoveries.patientstatus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Recovered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]}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then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1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else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0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}}}</w:t>
      </w:r>
    </w:p>
    <w:p w14:paraId="47AE8BDE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}},</w:t>
      </w:r>
    </w:p>
    <w:p w14:paraId="0E38AA14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addFields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recovery_rate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divide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[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total_recovered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total_cases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]}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death_rate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divide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[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total_deaths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total_cases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]}}},</w:t>
      </w:r>
    </w:p>
    <w:p w14:paraId="2EE1805B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sort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recovery_rate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-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1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death_rate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1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}},</w:t>
      </w:r>
    </w:p>
    <w:p w14:paraId="1C05FAA7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limit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1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}</w:t>
      </w:r>
    </w:p>
    <w:p w14:paraId="2C6D991C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])</w:t>
      </w:r>
    </w:p>
    <w:p w14:paraId="7077BEEB" w14:textId="2559D311" w:rsidR="00E1653D" w:rsidRPr="00714235" w:rsidRDefault="00E1653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202E72E" w14:textId="24334930" w:rsidR="00E1653D" w:rsidRPr="00714235" w:rsidRDefault="00E1653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423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E8B7EE4" wp14:editId="4ADA7670">
            <wp:extent cx="5731510" cy="1600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2743" w14:textId="417D3DEE" w:rsidR="00E1653D" w:rsidRPr="00714235" w:rsidRDefault="00E1653D" w:rsidP="0029712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4235">
        <w:rPr>
          <w:rFonts w:ascii="Times New Roman" w:hAnsi="Times New Roman" w:cs="Times New Roman"/>
          <w:sz w:val="20"/>
          <w:szCs w:val="20"/>
          <w:lang w:val="en-US"/>
        </w:rPr>
        <w:t xml:space="preserve">4. </w:t>
      </w:r>
      <w:r w:rsidR="00297127" w:rsidRPr="0071423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97127" w:rsidRPr="0071423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hich are the top 10 districts where no of infection is more than national </w:t>
      </w:r>
      <w:r w:rsidR="00297127" w:rsidRPr="00714235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average for more than a month?</w:t>
      </w:r>
    </w:p>
    <w:p w14:paraId="27F072B1" w14:textId="476FDBD3" w:rsidR="00500C70" w:rsidRDefault="00500C70" w:rsidP="00E1653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eastAsia="en-IN"/>
          <w14:ligatures w14:val="none"/>
        </w:rPr>
      </w:pPr>
    </w:p>
    <w:p w14:paraId="437D0BB9" w14:textId="77777777" w:rsidR="00500C70" w:rsidRPr="00500C70" w:rsidRDefault="00500C70" w:rsidP="00500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db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.raw_data1.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reate_</w:t>
      </w:r>
      <w:proofErr w:type="gramStart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index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[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raw_data.detecteddistrict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1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, 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raw_data.numcases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1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])</w:t>
      </w:r>
    </w:p>
    <w:p w14:paraId="2F37A3CE" w14:textId="77777777" w:rsidR="00500C70" w:rsidRPr="00500C70" w:rsidRDefault="00500C70" w:rsidP="00500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proofErr w:type="spellStart"/>
      <w:r w:rsidRPr="00500C7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db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.top_</w:t>
      </w:r>
      <w:proofErr w:type="gram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states.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reate</w:t>
      </w:r>
      <w:proofErr w:type="gramEnd"/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_index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[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districts.totalCases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, -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1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, 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districts.district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1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])</w:t>
      </w:r>
    </w:p>
    <w:p w14:paraId="2950F6C9" w14:textId="77777777" w:rsidR="00500C70" w:rsidRPr="00500C70" w:rsidRDefault="00500C70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</w:pPr>
    </w:p>
    <w:p w14:paraId="3D4627C1" w14:textId="77777777" w:rsidR="00500C70" w:rsidRPr="00500C70" w:rsidRDefault="00500C70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</w:pPr>
    </w:p>
    <w:p w14:paraId="59943B18" w14:textId="4E6CC173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db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.raw_data1.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aggregate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[</w:t>
      </w:r>
    </w:p>
    <w:p w14:paraId="26ABE335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unwind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raw_data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},</w:t>
      </w:r>
    </w:p>
    <w:p w14:paraId="2B3839C7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{</w:t>
      </w:r>
    </w:p>
    <w:p w14:paraId="270D52BF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 xml:space="preserve">   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group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</w:p>
    <w:p w14:paraId="452C3FDB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 xml:space="preserve">     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_id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raw_</w:t>
      </w:r>
      <w:proofErr w:type="gram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data.detecteddistrict</w:t>
      </w:r>
      <w:proofErr w:type="spellEnd"/>
      <w:proofErr w:type="gram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,</w:t>
      </w:r>
    </w:p>
    <w:p w14:paraId="4D9A7F90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 xml:space="preserve">     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totalCases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</w:p>
    <w:p w14:paraId="3B1C8A55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sum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</w:p>
    <w:p w14:paraId="50F3C29C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 xml:space="preserve">         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toInt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raw_</w:t>
      </w:r>
      <w:proofErr w:type="gram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data.numcases</w:t>
      </w:r>
      <w:proofErr w:type="spellEnd"/>
      <w:proofErr w:type="gram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</w:p>
    <w:p w14:paraId="327DAB72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    }</w:t>
      </w:r>
    </w:p>
    <w:p w14:paraId="1A2706EA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  }</w:t>
      </w:r>
    </w:p>
    <w:p w14:paraId="6640F1F5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}</w:t>
      </w:r>
    </w:p>
    <w:p w14:paraId="648F319F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},</w:t>
      </w:r>
    </w:p>
    <w:p w14:paraId="646F96FF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{</w:t>
      </w:r>
    </w:p>
    <w:p w14:paraId="2800A69B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 xml:space="preserve">   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group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</w:p>
    <w:p w14:paraId="3C04465A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 xml:space="preserve">     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_id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None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,</w:t>
      </w:r>
    </w:p>
    <w:p w14:paraId="0B0BAD76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 xml:space="preserve">     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nationalAverage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</w:p>
    <w:p w14:paraId="5A0A3546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avg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totalCases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</w:p>
    <w:p w14:paraId="54AA9B1D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  },</w:t>
      </w:r>
    </w:p>
    <w:p w14:paraId="300D9BD3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lastRenderedPageBreak/>
        <w:t xml:space="preserve">     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districts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</w:p>
    <w:p w14:paraId="151FC3E6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push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</w:p>
    <w:p w14:paraId="7EAB04A6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 xml:space="preserve">         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district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_id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,</w:t>
      </w:r>
    </w:p>
    <w:p w14:paraId="01DE5A0E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 xml:space="preserve">         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totalCases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totalCases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</w:p>
    <w:p w14:paraId="4A318767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    }</w:t>
      </w:r>
    </w:p>
    <w:p w14:paraId="69245CB9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  }</w:t>
      </w:r>
    </w:p>
    <w:p w14:paraId="3306220A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}</w:t>
      </w:r>
    </w:p>
    <w:p w14:paraId="0D54A4A4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},</w:t>
      </w:r>
    </w:p>
    <w:p w14:paraId="033CD43D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{</w:t>
      </w:r>
    </w:p>
    <w:p w14:paraId="4FA6E587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 xml:space="preserve">   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unwind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districts"</w:t>
      </w:r>
    </w:p>
    <w:p w14:paraId="50C03CD1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},</w:t>
      </w:r>
    </w:p>
    <w:p w14:paraId="79EA076C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{</w:t>
      </w:r>
    </w:p>
    <w:p w14:paraId="222BB0D9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 xml:space="preserve">   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match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</w:p>
    <w:p w14:paraId="012C3CFE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 xml:space="preserve">     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gte</w:t>
      </w:r>
      <w:proofErr w:type="spellEnd"/>
      <w:proofErr w:type="gram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[</w:t>
      </w:r>
      <w:proofErr w:type="gram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districts.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totalCases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,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nationalAverage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]</w:t>
      </w:r>
    </w:p>
    <w:p w14:paraId="192C8CAE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  }</w:t>
      </w:r>
    </w:p>
    <w:p w14:paraId="5D1DAFB9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},</w:t>
      </w:r>
    </w:p>
    <w:p w14:paraId="56EB409B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{</w:t>
      </w:r>
    </w:p>
    <w:p w14:paraId="1A1A6E26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 xml:space="preserve">   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sort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</w:p>
    <w:p w14:paraId="03007A9B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 xml:space="preserve">     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proofErr w:type="gram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districts.totalCases</w:t>
      </w:r>
      <w:proofErr w:type="spellEnd"/>
      <w:proofErr w:type="gram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-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1</w:t>
      </w:r>
    </w:p>
    <w:p w14:paraId="446C34C5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}</w:t>
      </w:r>
    </w:p>
    <w:p w14:paraId="063146B5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},</w:t>
      </w:r>
    </w:p>
    <w:p w14:paraId="2B724FC4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{</w:t>
      </w:r>
    </w:p>
    <w:p w14:paraId="5B6AED04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 xml:space="preserve">   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limit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10</w:t>
      </w:r>
    </w:p>
    <w:p w14:paraId="301391FD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},</w:t>
      </w:r>
    </w:p>
    <w:p w14:paraId="79D46116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{</w:t>
      </w:r>
    </w:p>
    <w:p w14:paraId="639D8273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 xml:space="preserve">   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project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</w:p>
    <w:p w14:paraId="2CA2608D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 xml:space="preserve">     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_id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0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,</w:t>
      </w:r>
    </w:p>
    <w:p w14:paraId="6C5ED4D7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 xml:space="preserve">     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district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proofErr w:type="gram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districts.district</w:t>
      </w:r>
      <w:proofErr w:type="spellEnd"/>
      <w:proofErr w:type="gram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,</w:t>
      </w:r>
    </w:p>
    <w:p w14:paraId="0D183139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 xml:space="preserve">     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totalCases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proofErr w:type="gram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districts.totalCases</w:t>
      </w:r>
      <w:proofErr w:type="spellEnd"/>
      <w:proofErr w:type="gram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</w:p>
    <w:p w14:paraId="74250795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}</w:t>
      </w:r>
    </w:p>
    <w:p w14:paraId="4BA0E1F4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}</w:t>
      </w:r>
    </w:p>
    <w:p w14:paraId="76092D2C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])</w:t>
      </w:r>
    </w:p>
    <w:p w14:paraId="305426B6" w14:textId="25D33B8B" w:rsidR="00E1653D" w:rsidRPr="00714235" w:rsidRDefault="00E1653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39FF998" w14:textId="62480C3C" w:rsidR="00E1653D" w:rsidRPr="00714235" w:rsidRDefault="00E1653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423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10A3D28" wp14:editId="00D8D577">
            <wp:extent cx="4219575" cy="1524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6F00" w14:textId="12873216" w:rsidR="00E1653D" w:rsidRPr="00714235" w:rsidRDefault="00E1653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7993CB9" w14:textId="7CBB7107" w:rsidR="00E1653D" w:rsidRPr="00714235" w:rsidRDefault="00E1653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DEC01FE" w14:textId="4A3C0CD0" w:rsidR="00E1653D" w:rsidRPr="00714235" w:rsidRDefault="00E1653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4235">
        <w:rPr>
          <w:rFonts w:ascii="Times New Roman" w:hAnsi="Times New Roman" w:cs="Times New Roman"/>
          <w:sz w:val="20"/>
          <w:szCs w:val="20"/>
          <w:lang w:val="en-US"/>
        </w:rPr>
        <w:t>5.</w:t>
      </w:r>
      <w:r w:rsidR="00297127" w:rsidRPr="0071423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97127" w:rsidRPr="00714235">
        <w:rPr>
          <w:rFonts w:ascii="Times New Roman" w:hAnsi="Times New Roman" w:cs="Times New Roman"/>
          <w:b/>
          <w:bCs/>
          <w:sz w:val="28"/>
          <w:szCs w:val="28"/>
          <w:lang w:val="en-US"/>
        </w:rPr>
        <w:t>Which are the worst (top 10) affected citied among best (top 10) states?</w:t>
      </w:r>
    </w:p>
    <w:p w14:paraId="433177E1" w14:textId="7C7BF10C" w:rsidR="00500C70" w:rsidRDefault="00500C70" w:rsidP="00E1653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eastAsia="en-IN"/>
          <w14:ligatures w14:val="none"/>
        </w:rPr>
      </w:pPr>
    </w:p>
    <w:p w14:paraId="39DB50DF" w14:textId="693F1B59" w:rsidR="00500C70" w:rsidRPr="00500C70" w:rsidRDefault="00500C70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500C7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lastRenderedPageBreak/>
        <w:t>db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.state</w:t>
      </w:r>
      <w:proofErr w:type="gram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_district_wise.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create_index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state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</w:t>
      </w:r>
    </w:p>
    <w:p w14:paraId="75814D35" w14:textId="77777777" w:rsidR="00500C70" w:rsidRPr="00500C70" w:rsidRDefault="00500C70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</w:pPr>
    </w:p>
    <w:p w14:paraId="0FDD4A47" w14:textId="5BD0D4D1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proofErr w:type="spellStart"/>
      <w:r w:rsidRPr="00500C7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top_states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proofErr w:type="gramStart"/>
      <w:r w:rsidRPr="00500C7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db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.state</w:t>
      </w:r>
      <w:proofErr w:type="gram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_district_wise.</w:t>
      </w:r>
      <w:r w:rsidRPr="00500C7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/>
          <w14:ligatures w14:val="none"/>
        </w:rPr>
        <w:t>aggregate</w:t>
      </w:r>
      <w:proofErr w:type="spellEnd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([</w:t>
      </w:r>
    </w:p>
    <w:p w14:paraId="3777415D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proofErr w:type="gram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{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gram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$project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{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states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{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objectToArray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$ROOT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} } },</w:t>
      </w:r>
    </w:p>
    <w:p w14:paraId="75134FC5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proofErr w:type="gram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{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gram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$unwind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states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},</w:t>
      </w:r>
    </w:p>
    <w:p w14:paraId="00E8213F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proofErr w:type="gram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{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gram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replaceRoot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{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newRoot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states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} },</w:t>
      </w:r>
    </w:p>
    <w:p w14:paraId="645017EB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proofErr w:type="gram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{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gram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$match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{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v.districtData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{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exists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True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} } },</w:t>
      </w:r>
    </w:p>
    <w:p w14:paraId="6FB28EC0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proofErr w:type="gram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{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gram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$project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{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state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ROOT.k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districts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{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objectToArray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ROOT.v.districtData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} } },</w:t>
      </w:r>
    </w:p>
    <w:p w14:paraId="301B5523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proofErr w:type="gram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{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gram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$unwind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districts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},</w:t>
      </w:r>
    </w:p>
    <w:p w14:paraId="239DDD15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proofErr w:type="gram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{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gram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$project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{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state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1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district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districts.k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confirmed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districts.v.confirmed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} },</w:t>
      </w:r>
    </w:p>
    <w:p w14:paraId="7A373F66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proofErr w:type="gram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{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gram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$group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{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_id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state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total_confirmed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{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sum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confirmed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}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cities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{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push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{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name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district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confirmed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confirmed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} } } },</w:t>
      </w:r>
    </w:p>
    <w:p w14:paraId="348824EA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proofErr w:type="gram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{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gram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$sort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{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total_confirmed</w:t>
      </w:r>
      <w:proofErr w:type="spell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-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1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} },</w:t>
      </w:r>
    </w:p>
    <w:p w14:paraId="65FCFE65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    </w:t>
      </w:r>
      <w:proofErr w:type="gramStart"/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{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gram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$limit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10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 },</w:t>
      </w:r>
    </w:p>
    <w:p w14:paraId="35B85D48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unwind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cities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},</w:t>
      </w:r>
    </w:p>
    <w:p w14:paraId="7CDF5EE8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sort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proofErr w:type="spellStart"/>
      <w:proofErr w:type="gram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cities.confirmed</w:t>
      </w:r>
      <w:proofErr w:type="spellEnd"/>
      <w:proofErr w:type="gram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-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1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}},</w:t>
      </w:r>
    </w:p>
    <w:p w14:paraId="2048DCA0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group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_id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cities.name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,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confirmed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sum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</w:t>
      </w:r>
      <w:proofErr w:type="spellStart"/>
      <w:proofErr w:type="gramStart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cities.confirmed</w:t>
      </w:r>
      <w:proofErr w:type="spellEnd"/>
      <w:proofErr w:type="gramEnd"/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}}},</w:t>
      </w:r>
    </w:p>
    <w:p w14:paraId="2644A0CC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sort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confirmed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: -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1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}},</w:t>
      </w:r>
    </w:p>
    <w:p w14:paraId="31D96E34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    {</w:t>
      </w:r>
      <w:r w:rsidRPr="00500C7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$limit"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 xml:space="preserve">: </w:t>
      </w:r>
      <w:r w:rsidRPr="00500C70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/>
          <w14:ligatures w14:val="none"/>
        </w:rPr>
        <w:t>10</w:t>
      </w: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}</w:t>
      </w:r>
    </w:p>
    <w:p w14:paraId="7D658E4A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]</w:t>
      </w:r>
    </w:p>
    <w:p w14:paraId="3C109F13" w14:textId="77777777" w:rsidR="00E1653D" w:rsidRPr="00500C70" w:rsidRDefault="00E1653D" w:rsidP="00E1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</w:pPr>
      <w:r w:rsidRPr="00500C70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)</w:t>
      </w:r>
    </w:p>
    <w:p w14:paraId="7D3F1D10" w14:textId="77777777" w:rsidR="00E1653D" w:rsidRPr="00714235" w:rsidRDefault="00E1653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95E9926" w14:textId="515C5311" w:rsidR="00E1653D" w:rsidRPr="00714235" w:rsidRDefault="00E1653D" w:rsidP="00E1653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423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1423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0B42BCA" wp14:editId="4B00CB09">
            <wp:extent cx="3762375" cy="1524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B4BB" w14:textId="77777777" w:rsidR="00E1653D" w:rsidRPr="00714235" w:rsidRDefault="00E1653D" w:rsidP="00E1653D">
      <w:pPr>
        <w:pStyle w:val="ListParagrap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E1653D" w:rsidRPr="007142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F2DC4"/>
    <w:multiLevelType w:val="hybridMultilevel"/>
    <w:tmpl w:val="2EB2D59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AD31A9"/>
    <w:multiLevelType w:val="hybridMultilevel"/>
    <w:tmpl w:val="09B49E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082284">
    <w:abstractNumId w:val="0"/>
  </w:num>
  <w:num w:numId="2" w16cid:durableId="1649899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53D"/>
    <w:rsid w:val="00297127"/>
    <w:rsid w:val="003D4FD4"/>
    <w:rsid w:val="00500C70"/>
    <w:rsid w:val="00714235"/>
    <w:rsid w:val="00B12D2B"/>
    <w:rsid w:val="00B626BE"/>
    <w:rsid w:val="00E1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0A8CF"/>
  <w15:chartTrackingRefBased/>
  <w15:docId w15:val="{2CBC784E-D8DE-4CB1-8699-FDEB5553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C6D2F-FE93-4B72-95AA-36CBE744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amifa Nandi</dc:creator>
  <cp:keywords/>
  <dc:description/>
  <cp:lastModifiedBy>Pisamifa Nandi</cp:lastModifiedBy>
  <cp:revision>4</cp:revision>
  <dcterms:created xsi:type="dcterms:W3CDTF">2023-03-17T11:46:00Z</dcterms:created>
  <dcterms:modified xsi:type="dcterms:W3CDTF">2023-03-17T15:19:00Z</dcterms:modified>
</cp:coreProperties>
</file>